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Ind w:w="-1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1170"/>
        <w:gridCol w:w="1426"/>
        <w:gridCol w:w="1466"/>
        <w:gridCol w:w="1518"/>
        <w:gridCol w:w="1413"/>
        <w:gridCol w:w="1466"/>
        <w:gridCol w:w="1826"/>
      </w:tblGrid>
      <w:tr w:rsidR="00F67B28" w:rsidRPr="00481713" w:rsidTr="00CE3012">
        <w:trPr>
          <w:trHeight w:val="348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7B28" w:rsidRPr="00481713" w:rsidRDefault="00A13704" w:rsidP="00AF32CC">
            <w:pPr>
              <w:spacing w:after="0" w:line="348" w:lineRule="atLeast"/>
              <w:ind w:left="115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bCs/>
                <w:color w:val="632523"/>
                <w:kern w:val="24"/>
                <w:sz w:val="20"/>
                <w:szCs w:val="20"/>
              </w:rPr>
              <w:t xml:space="preserve">  </w:t>
            </w:r>
            <w:r w:rsidR="00F67B28" w:rsidRPr="00481713">
              <w:rPr>
                <w:rFonts w:eastAsia="Times New Roman" w:cs="Arial"/>
                <w:b/>
                <w:bCs/>
                <w:color w:val="632523"/>
                <w:kern w:val="24"/>
                <w:sz w:val="20"/>
                <w:szCs w:val="20"/>
              </w:rPr>
              <w:t>SIT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7B28" w:rsidRPr="00481713" w:rsidRDefault="00F67B28" w:rsidP="00AF32CC">
            <w:pPr>
              <w:spacing w:after="0" w:line="348" w:lineRule="atLeast"/>
              <w:ind w:left="115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color w:val="632523"/>
                <w:kern w:val="24"/>
                <w:sz w:val="20"/>
                <w:szCs w:val="20"/>
              </w:rPr>
              <w:t>SUNDAY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7B28" w:rsidRPr="00481713" w:rsidRDefault="00F67B28" w:rsidP="00AF32CC">
            <w:pPr>
              <w:spacing w:after="0" w:line="348" w:lineRule="atLeast"/>
              <w:ind w:left="115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color w:val="632523"/>
                <w:kern w:val="24"/>
                <w:sz w:val="20"/>
                <w:szCs w:val="20"/>
              </w:rPr>
              <w:t>MONDAY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7B28" w:rsidRPr="00481713" w:rsidRDefault="00F67B28" w:rsidP="00AF32CC">
            <w:pPr>
              <w:spacing w:after="0" w:line="348" w:lineRule="atLeast"/>
              <w:ind w:left="115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color w:val="632523"/>
                <w:kern w:val="24"/>
                <w:sz w:val="20"/>
                <w:szCs w:val="20"/>
              </w:rPr>
              <w:t>TUESDAY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7B28" w:rsidRPr="00481713" w:rsidRDefault="00F67B28" w:rsidP="00AF32CC">
            <w:pPr>
              <w:spacing w:after="0" w:line="348" w:lineRule="atLeast"/>
              <w:ind w:left="115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color w:val="632523"/>
                <w:kern w:val="24"/>
                <w:sz w:val="20"/>
                <w:szCs w:val="20"/>
              </w:rPr>
              <w:t>WEDNESDAY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7B28" w:rsidRPr="00481713" w:rsidRDefault="00F67B28" w:rsidP="00AF32CC">
            <w:pPr>
              <w:spacing w:after="0" w:line="348" w:lineRule="atLeast"/>
              <w:ind w:left="115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color w:val="632523"/>
                <w:kern w:val="24"/>
                <w:sz w:val="20"/>
                <w:szCs w:val="20"/>
              </w:rPr>
              <w:t>THURSDAY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7B28" w:rsidRPr="00481713" w:rsidRDefault="00F67B28" w:rsidP="00AF32CC">
            <w:pPr>
              <w:spacing w:after="0" w:line="348" w:lineRule="atLeast"/>
              <w:ind w:right="29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color w:val="632523"/>
                <w:kern w:val="24"/>
                <w:sz w:val="20"/>
                <w:szCs w:val="20"/>
              </w:rPr>
              <w:t>FRIDA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7B28" w:rsidRPr="00481713" w:rsidRDefault="00F67B28" w:rsidP="00AF32CC">
            <w:pPr>
              <w:spacing w:after="0" w:line="348" w:lineRule="atLeast"/>
              <w:ind w:left="115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color w:val="632523"/>
                <w:kern w:val="24"/>
                <w:sz w:val="20"/>
                <w:szCs w:val="20"/>
              </w:rPr>
              <w:t>SATURDAY</w:t>
            </w:r>
          </w:p>
        </w:tc>
      </w:tr>
      <w:tr w:rsidR="00F67B28" w:rsidRPr="00481713" w:rsidTr="00F7626F">
        <w:trPr>
          <w:trHeight w:val="2017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7B28" w:rsidRPr="00481713" w:rsidRDefault="00F67B28" w:rsidP="0048171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West </w:t>
            </w:r>
            <w:r w:rsidR="00D76586" w:rsidRPr="00481713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New York</w:t>
            </w:r>
            <w:r w:rsidRPr="00481713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- Main Site</w:t>
            </w:r>
          </w:p>
          <w:p w:rsidR="00481713" w:rsidRDefault="00F67B28" w:rsidP="00481713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301 Broadway, West New York, NJ 07093</w:t>
            </w:r>
          </w:p>
          <w:p w:rsidR="00481713" w:rsidRPr="00481713" w:rsidRDefault="00481713" w:rsidP="00481713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  <w:p w:rsidR="00481713" w:rsidRDefault="008927C7" w:rsidP="00481713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8927C7">
              <w:rPr>
                <w:rFonts w:ascii="Calibri" w:hAnsi="Calibri"/>
                <w:b/>
                <w:bCs/>
                <w:sz w:val="20"/>
                <w:szCs w:val="20"/>
              </w:rPr>
              <w:t>Services Provided:</w:t>
            </w:r>
            <w:r w:rsidRPr="008927C7">
              <w:rPr>
                <w:rFonts w:ascii="Calibri" w:hAnsi="Calibri"/>
                <w:bCs/>
                <w:sz w:val="20"/>
                <w:szCs w:val="20"/>
              </w:rPr>
              <w:t xml:space="preserve"> Women’s Health, Internal Medicine, Dental, Pediatrics, and Mental Health and Addictive Services</w:t>
            </w:r>
          </w:p>
          <w:p w:rsidR="008927C7" w:rsidRPr="00481713" w:rsidRDefault="00481713" w:rsidP="00481713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="008927C7" w:rsidRPr="008927C7">
              <w:rPr>
                <w:rFonts w:ascii="Calibri" w:hAnsi="Calibri"/>
                <w:b/>
                <w:bCs/>
                <w:sz w:val="20"/>
                <w:szCs w:val="20"/>
              </w:rPr>
              <w:t xml:space="preserve">pecialty: Care: Podiatry and Neurolog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D76586" w:rsidP="00481713">
            <w:pPr>
              <w:spacing w:after="0" w:line="349" w:lineRule="atLeast"/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 w:line="349" w:lineRule="atLeast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D76586" w:rsidP="00481713">
            <w:pPr>
              <w:spacing w:after="0" w:line="349" w:lineRule="atLeast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</w:t>
            </w:r>
            <w:r w:rsidR="00F67B28"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 w:line="349" w:lineRule="atLeast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D76586" w:rsidP="00481713">
            <w:pPr>
              <w:spacing w:after="0" w:line="349" w:lineRule="atLeast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</w:t>
            </w:r>
            <w:r w:rsidR="00F67B28"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:00p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 w:line="349" w:lineRule="atLeast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F67B28" w:rsidP="00481713">
            <w:pPr>
              <w:spacing w:after="0" w:line="349" w:lineRule="atLeast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7:00pm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 w:line="349" w:lineRule="atLeast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D76586" w:rsidP="00481713">
            <w:pPr>
              <w:spacing w:after="0" w:line="349" w:lineRule="atLeast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</w:t>
            </w:r>
            <w:r w:rsidR="00F67B28"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 w:line="349" w:lineRule="atLeast"/>
              <w:ind w:right="29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A13320" w:rsidP="00481713">
            <w:pPr>
              <w:spacing w:after="0" w:line="349" w:lineRule="atLeast"/>
              <w:ind w:right="29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</w:t>
            </w:r>
            <w:r w:rsidR="00F67B28"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:00pm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 w:line="349" w:lineRule="atLeast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F67B28" w:rsidP="00481713">
            <w:pPr>
              <w:spacing w:after="0" w:line="349" w:lineRule="atLeast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</w:tr>
      <w:tr w:rsidR="00F67B28" w:rsidRPr="00481713" w:rsidTr="00481713">
        <w:trPr>
          <w:trHeight w:val="532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7B28" w:rsidRPr="00481713" w:rsidRDefault="00F67B28" w:rsidP="0048171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Jersey City Site</w:t>
            </w:r>
          </w:p>
          <w:p w:rsidR="00F67B28" w:rsidRPr="00481713" w:rsidRDefault="00F67B28" w:rsidP="00481713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24 Palisade Avenue, Jersey City, NJ 07307</w:t>
            </w:r>
          </w:p>
          <w:p w:rsidR="008927C7" w:rsidRPr="00481713" w:rsidRDefault="008927C7" w:rsidP="00481713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  <w:p w:rsidR="008927C7" w:rsidRPr="008927C7" w:rsidRDefault="008927C7" w:rsidP="00481713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8927C7">
              <w:rPr>
                <w:rFonts w:ascii="Calibri" w:hAnsi="Calibri"/>
                <w:b/>
                <w:bCs/>
                <w:sz w:val="20"/>
                <w:szCs w:val="20"/>
              </w:rPr>
              <w:t>Services Provided</w:t>
            </w:r>
            <w:r w:rsidRPr="008927C7">
              <w:rPr>
                <w:rFonts w:ascii="Calibri" w:hAnsi="Calibri"/>
                <w:bCs/>
                <w:sz w:val="20"/>
                <w:szCs w:val="20"/>
              </w:rPr>
              <w:t>: Women’s Health,</w:t>
            </w:r>
            <w:r w:rsidR="0035567B">
              <w:rPr>
                <w:rFonts w:ascii="Calibri" w:hAnsi="Calibri"/>
                <w:bCs/>
                <w:sz w:val="20"/>
                <w:szCs w:val="20"/>
              </w:rPr>
              <w:t xml:space="preserve"> Internal Medicine, and Pediatrics</w:t>
            </w:r>
          </w:p>
          <w:p w:rsidR="008927C7" w:rsidRPr="00481713" w:rsidRDefault="008927C7" w:rsidP="00481713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ascii="Calibri" w:hAnsi="Calibri"/>
                <w:b/>
                <w:bCs/>
                <w:sz w:val="20"/>
                <w:szCs w:val="20"/>
              </w:rPr>
              <w:t>Specialty Care:</w:t>
            </w:r>
            <w:r w:rsidRPr="00481713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Pr="00481713">
              <w:rPr>
                <w:rFonts w:ascii="Calibri" w:hAnsi="Calibri"/>
                <w:b/>
                <w:bCs/>
                <w:sz w:val="20"/>
                <w:szCs w:val="20"/>
              </w:rPr>
              <w:t>Rheumatolog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D76586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7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/>
              <w:ind w:right="29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F67B28" w:rsidP="00481713">
            <w:pPr>
              <w:spacing w:after="0"/>
              <w:ind w:right="29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</w:tr>
      <w:tr w:rsidR="00F67B28" w:rsidRPr="00481713" w:rsidTr="00481713">
        <w:trPr>
          <w:trHeight w:val="365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7B28" w:rsidRPr="00481713" w:rsidRDefault="00F67B28" w:rsidP="00AF32CC">
            <w:pPr>
              <w:spacing w:after="0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Union City Site</w:t>
            </w:r>
          </w:p>
          <w:p w:rsidR="00F67B28" w:rsidRPr="00481713" w:rsidRDefault="00F67B28" w:rsidP="00AF32CC">
            <w:pPr>
              <w:spacing w:after="0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714-31</w:t>
            </w:r>
            <w:r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  <w:vertAlign w:val="superscript"/>
              </w:rPr>
              <w:t>st</w:t>
            </w:r>
            <w:r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 xml:space="preserve"> ST.  Union City, NJ 07087 </w:t>
            </w:r>
          </w:p>
          <w:p w:rsidR="008927C7" w:rsidRPr="00481713" w:rsidRDefault="008927C7" w:rsidP="008927C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927C7">
              <w:rPr>
                <w:rFonts w:ascii="Calibri" w:hAnsi="Calibri"/>
                <w:b/>
                <w:bCs/>
                <w:sz w:val="20"/>
                <w:szCs w:val="20"/>
              </w:rPr>
              <w:t>Services Provided</w:t>
            </w:r>
            <w:r w:rsidRPr="008927C7">
              <w:rPr>
                <w:rFonts w:ascii="Calibri" w:hAnsi="Calibri"/>
                <w:bCs/>
                <w:sz w:val="20"/>
                <w:szCs w:val="20"/>
              </w:rPr>
              <w:t>: Women’s Health, Internal Medicine, and Dental</w:t>
            </w:r>
          </w:p>
          <w:p w:rsidR="008927C7" w:rsidRPr="00481713" w:rsidRDefault="008927C7" w:rsidP="008927C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927C7">
              <w:rPr>
                <w:rFonts w:ascii="Calibri" w:hAnsi="Calibri"/>
                <w:b/>
                <w:bCs/>
                <w:sz w:val="20"/>
                <w:szCs w:val="20"/>
              </w:rPr>
              <w:t>Specialty Care</w:t>
            </w:r>
            <w:r w:rsidRPr="008927C7">
              <w:rPr>
                <w:rFonts w:ascii="Calibri" w:hAnsi="Calibri"/>
                <w:bCs/>
                <w:sz w:val="20"/>
                <w:szCs w:val="20"/>
              </w:rPr>
              <w:t>; Podiatr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D76586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F67B28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7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/>
              <w:ind w:right="29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F67B28" w:rsidP="00481713">
            <w:pPr>
              <w:spacing w:after="0"/>
              <w:ind w:right="29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67B28" w:rsidRPr="00481713" w:rsidRDefault="00F67B28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</w:tr>
      <w:tr w:rsidR="00F7626F" w:rsidRPr="00481713" w:rsidTr="00F7626F">
        <w:trPr>
          <w:trHeight w:val="1468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26F" w:rsidRPr="00481713" w:rsidRDefault="00F7626F" w:rsidP="0048171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North Bergen Site</w:t>
            </w:r>
          </w:p>
          <w:p w:rsidR="00F7626F" w:rsidRPr="00481713" w:rsidRDefault="00F7626F" w:rsidP="00481713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116-43</w:t>
            </w:r>
            <w:r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  <w:vertAlign w:val="superscript"/>
              </w:rPr>
              <w:t>rd</w:t>
            </w:r>
            <w:r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 xml:space="preserve"> St., North Bergen, NJ 07047 </w:t>
            </w:r>
          </w:p>
          <w:p w:rsidR="00F7626F" w:rsidRPr="00481713" w:rsidRDefault="00F7626F" w:rsidP="00481713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  <w:p w:rsidR="00F7626F" w:rsidRPr="00F7626F" w:rsidRDefault="00F7626F" w:rsidP="00F7626F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8927C7">
              <w:rPr>
                <w:rFonts w:ascii="Calibri" w:hAnsi="Calibri"/>
                <w:b/>
                <w:bCs/>
                <w:sz w:val="20"/>
                <w:szCs w:val="20"/>
              </w:rPr>
              <w:t>Services Provided</w:t>
            </w:r>
            <w:r w:rsidRPr="008927C7">
              <w:rPr>
                <w:rFonts w:ascii="Calibri" w:hAnsi="Calibri"/>
                <w:bCs/>
                <w:sz w:val="20"/>
                <w:szCs w:val="20"/>
              </w:rPr>
              <w:t>: Family Practice, Pediatrics, and Family Planning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626F" w:rsidRPr="00481713" w:rsidRDefault="00F7626F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626F" w:rsidRPr="00481713" w:rsidRDefault="00F7626F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7626F" w:rsidRPr="00481713" w:rsidRDefault="00F7626F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626F" w:rsidRPr="00481713" w:rsidRDefault="00F7626F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7626F" w:rsidRPr="00481713" w:rsidRDefault="00F7626F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626F" w:rsidRPr="00481713" w:rsidRDefault="00F7626F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7626F" w:rsidRPr="00481713" w:rsidRDefault="00F7626F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7:00pm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626F" w:rsidRPr="00481713" w:rsidRDefault="00F7626F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7626F" w:rsidRPr="00481713" w:rsidRDefault="00F7626F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626F" w:rsidRPr="00481713" w:rsidRDefault="00F7626F" w:rsidP="00481713">
            <w:pPr>
              <w:spacing w:after="0"/>
              <w:ind w:right="29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7626F" w:rsidRPr="00481713" w:rsidRDefault="00F7626F" w:rsidP="00481713">
            <w:pPr>
              <w:spacing w:after="0"/>
              <w:ind w:right="29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626F" w:rsidRPr="00481713" w:rsidRDefault="00F7626F" w:rsidP="0048171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</w:tr>
      <w:tr w:rsidR="00FE590E" w:rsidRPr="00481713" w:rsidTr="00F7626F">
        <w:trPr>
          <w:trHeight w:val="244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590E" w:rsidRPr="00481713" w:rsidRDefault="00FE590E" w:rsidP="0048171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Passaic -220</w:t>
            </w:r>
          </w:p>
          <w:p w:rsidR="00FE590E" w:rsidRPr="00481713" w:rsidRDefault="00FE590E" w:rsidP="00481713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20 Passaic Street-Passaic, New Jersey 07055</w:t>
            </w:r>
          </w:p>
          <w:p w:rsidR="008927C7" w:rsidRPr="008927C7" w:rsidRDefault="008927C7" w:rsidP="00481713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8927C7">
              <w:rPr>
                <w:rFonts w:ascii="Calibri" w:hAnsi="Calibri"/>
                <w:b/>
                <w:bCs/>
                <w:sz w:val="20"/>
                <w:szCs w:val="20"/>
              </w:rPr>
              <w:t>Services Provided</w:t>
            </w:r>
            <w:r w:rsidRPr="008927C7">
              <w:rPr>
                <w:rFonts w:ascii="Calibri" w:hAnsi="Calibri"/>
                <w:bCs/>
                <w:sz w:val="20"/>
                <w:szCs w:val="20"/>
              </w:rPr>
              <w:t>: Women’s Health, Internal Medicine, Pediatrics, and Dental</w:t>
            </w:r>
          </w:p>
          <w:p w:rsidR="008927C7" w:rsidRPr="00481713" w:rsidRDefault="008927C7" w:rsidP="00481713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ascii="Calibri" w:hAnsi="Calibri"/>
                <w:b/>
                <w:bCs/>
                <w:sz w:val="20"/>
                <w:szCs w:val="20"/>
              </w:rPr>
              <w:t>Specialty Care:  Podiatr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D76586" w:rsidP="00F7626F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7:00pm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590E" w:rsidRPr="00481713" w:rsidRDefault="00FE590E" w:rsidP="00481713">
            <w:pPr>
              <w:spacing w:after="0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ind w:right="29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</w:tr>
      <w:tr w:rsidR="00FE590E" w:rsidRPr="00481713" w:rsidTr="00F7626F">
        <w:trPr>
          <w:trHeight w:val="982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590E" w:rsidRPr="00481713" w:rsidRDefault="00FE590E" w:rsidP="0048171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Garfield Site</w:t>
            </w:r>
          </w:p>
          <w:p w:rsidR="00FE590E" w:rsidRPr="00481713" w:rsidRDefault="00FE590E" w:rsidP="00481713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35 Midland Ave., Garfield, NJ 07026</w:t>
            </w:r>
          </w:p>
          <w:p w:rsidR="008927C7" w:rsidRPr="008927C7" w:rsidRDefault="008927C7" w:rsidP="00481713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8927C7">
              <w:rPr>
                <w:rFonts w:ascii="Calibri" w:hAnsi="Calibri"/>
                <w:b/>
                <w:bCs/>
                <w:sz w:val="20"/>
                <w:szCs w:val="20"/>
              </w:rPr>
              <w:t>Services Provided</w:t>
            </w:r>
            <w:r w:rsidRPr="008927C7">
              <w:rPr>
                <w:rFonts w:ascii="Calibri" w:hAnsi="Calibri"/>
                <w:bCs/>
                <w:sz w:val="20"/>
                <w:szCs w:val="20"/>
              </w:rPr>
              <w:t>: Internal Medicine, Pediatrics, Dental and Women’s Health</w:t>
            </w:r>
          </w:p>
          <w:p w:rsidR="008927C7" w:rsidRPr="00481713" w:rsidRDefault="008927C7" w:rsidP="0048171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ascii="Calibri" w:hAnsi="Calibri"/>
                <w:b/>
                <w:bCs/>
                <w:sz w:val="20"/>
                <w:szCs w:val="20"/>
              </w:rPr>
              <w:t>Specialty Care: Podiatr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D76586" w:rsidP="00F7626F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361F33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</w:t>
            </w:r>
            <w:r w:rsidR="00FE590E"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:30am</w:t>
            </w:r>
          </w:p>
          <w:p w:rsidR="00FE590E" w:rsidRPr="00481713" w:rsidRDefault="004A6CEB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7</w:t>
            </w:r>
            <w:r w:rsidR="00FE590E"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:00pm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jc w:val="center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381D35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</w:tr>
      <w:tr w:rsidR="00FE590E" w:rsidRPr="00481713" w:rsidTr="00F7626F">
        <w:trPr>
          <w:trHeight w:val="550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590E" w:rsidRPr="00481713" w:rsidRDefault="00FE590E" w:rsidP="00F7626F">
            <w:pPr>
              <w:spacing w:after="0" w:line="240" w:lineRule="auto"/>
              <w:rPr>
                <w:rFonts w:eastAsia="Times New Roman" w:cs="Arial"/>
                <w:b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Hackensack</w:t>
            </w:r>
            <w:r w:rsidRPr="00481713">
              <w:rPr>
                <w:rFonts w:eastAsia="Times New Roman" w:cs="Arial"/>
                <w:b/>
                <w:color w:val="000000"/>
                <w:kern w:val="24"/>
                <w:sz w:val="20"/>
                <w:szCs w:val="20"/>
              </w:rPr>
              <w:t xml:space="preserve"> Site</w:t>
            </w:r>
          </w:p>
          <w:p w:rsidR="00FE590E" w:rsidRPr="00481713" w:rsidRDefault="00FE590E" w:rsidP="00F7626F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 xml:space="preserve">25 East Salem St. Hackensack, NJ </w:t>
            </w:r>
            <w:r w:rsidR="00CE3012"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07055</w:t>
            </w:r>
          </w:p>
          <w:p w:rsidR="008927C7" w:rsidRPr="00481713" w:rsidRDefault="008927C7" w:rsidP="00F7626F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</w:pPr>
          </w:p>
          <w:p w:rsidR="008927C7" w:rsidRPr="00481713" w:rsidRDefault="008927C7" w:rsidP="00F7626F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8927C7">
              <w:rPr>
                <w:rFonts w:ascii="Calibri" w:hAnsi="Calibri"/>
                <w:b/>
                <w:bCs/>
                <w:sz w:val="20"/>
                <w:szCs w:val="20"/>
              </w:rPr>
              <w:t>Services Provided:</w:t>
            </w:r>
            <w:r w:rsidRPr="008927C7">
              <w:rPr>
                <w:rFonts w:ascii="Calibri" w:hAnsi="Calibri"/>
                <w:bCs/>
                <w:sz w:val="20"/>
                <w:szCs w:val="20"/>
              </w:rPr>
              <w:t xml:space="preserve"> Women’s Health Pediatrics, Internal Medicine</w:t>
            </w:r>
            <w:r w:rsidR="0035567B">
              <w:rPr>
                <w:rFonts w:ascii="Calibri" w:hAnsi="Calibri"/>
                <w:bCs/>
                <w:sz w:val="20"/>
                <w:szCs w:val="20"/>
              </w:rPr>
              <w:t xml:space="preserve">, Rheumatology and Infectious Diseas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D76586" w:rsidP="00F7626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7:00pm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</w:tr>
      <w:tr w:rsidR="00D76586" w:rsidRPr="00481713" w:rsidTr="00481713">
        <w:trPr>
          <w:trHeight w:val="838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586" w:rsidRPr="00481713" w:rsidRDefault="00D76586" w:rsidP="00D76586">
            <w:pPr>
              <w:spacing w:after="0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Union City High School Site</w:t>
            </w:r>
          </w:p>
          <w:p w:rsidR="00D76586" w:rsidRPr="00481713" w:rsidRDefault="00D76586" w:rsidP="00D76586">
            <w:pPr>
              <w:spacing w:after="0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 xml:space="preserve">2500 Kennedy Blvd, Union City, NJ 07087 </w:t>
            </w:r>
          </w:p>
          <w:p w:rsidR="008927C7" w:rsidRPr="00481713" w:rsidRDefault="008927C7" w:rsidP="00D76586">
            <w:pPr>
              <w:spacing w:after="0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ascii="Calibri" w:hAnsi="Calibri"/>
                <w:b/>
                <w:bCs/>
                <w:sz w:val="20"/>
                <w:szCs w:val="20"/>
              </w:rPr>
              <w:t>Services Provided:</w:t>
            </w:r>
            <w:r w:rsidRPr="00481713">
              <w:rPr>
                <w:rFonts w:ascii="Calibri" w:hAnsi="Calibri"/>
                <w:bCs/>
                <w:sz w:val="20"/>
                <w:szCs w:val="20"/>
              </w:rPr>
              <w:t xml:space="preserve"> Pediatrics</w:t>
            </w:r>
          </w:p>
          <w:p w:rsidR="008927C7" w:rsidRPr="00481713" w:rsidRDefault="008927C7" w:rsidP="00D76586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586" w:rsidRPr="00481713" w:rsidRDefault="00D76586" w:rsidP="0048171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6CEB" w:rsidRPr="00481713" w:rsidRDefault="004A6CEB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D76586" w:rsidRPr="00481713" w:rsidRDefault="004A6CEB" w:rsidP="00481713">
            <w:pPr>
              <w:jc w:val="center"/>
              <w:rPr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6586" w:rsidRPr="00481713" w:rsidRDefault="004A6CEB" w:rsidP="00481713">
            <w:pPr>
              <w:jc w:val="center"/>
              <w:rPr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6586" w:rsidRPr="00481713" w:rsidRDefault="004A6CEB" w:rsidP="00481713">
            <w:pPr>
              <w:jc w:val="center"/>
              <w:rPr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6586" w:rsidRPr="00481713" w:rsidRDefault="004A6CEB" w:rsidP="00481713">
            <w:pPr>
              <w:jc w:val="center"/>
              <w:rPr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6CEB" w:rsidRPr="00481713" w:rsidRDefault="004A6CEB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D76586" w:rsidRPr="00481713" w:rsidRDefault="004A6CEB" w:rsidP="00481713">
            <w:pPr>
              <w:jc w:val="center"/>
              <w:rPr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586" w:rsidRPr="00481713" w:rsidRDefault="008927C7" w:rsidP="0048171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  <w:highlight w:val="yellow"/>
              </w:rPr>
              <w:t>Closed</w:t>
            </w:r>
          </w:p>
        </w:tc>
      </w:tr>
      <w:tr w:rsidR="00FE590E" w:rsidRPr="00481713" w:rsidTr="00F7626F">
        <w:trPr>
          <w:trHeight w:val="1846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590E" w:rsidRPr="00481713" w:rsidRDefault="00FE590E" w:rsidP="00F7626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Englewood Site</w:t>
            </w:r>
          </w:p>
          <w:p w:rsidR="008927C7" w:rsidRPr="00481713" w:rsidRDefault="00FE590E" w:rsidP="00F7626F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 xml:space="preserve">197 South </w:t>
            </w:r>
            <w:r w:rsidR="00381D35"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Van Brun</w:t>
            </w:r>
            <w:r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 St. Englewood, NJ 07631</w:t>
            </w:r>
          </w:p>
          <w:p w:rsidR="008927C7" w:rsidRPr="00481713" w:rsidRDefault="008927C7" w:rsidP="00F7626F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  <w:p w:rsidR="008927C7" w:rsidRPr="008927C7" w:rsidRDefault="008927C7" w:rsidP="00F7626F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8927C7">
              <w:rPr>
                <w:rFonts w:ascii="Calibri" w:hAnsi="Calibri"/>
                <w:b/>
                <w:bCs/>
                <w:sz w:val="20"/>
                <w:szCs w:val="20"/>
              </w:rPr>
              <w:t>Services Provided:</w:t>
            </w:r>
            <w:r w:rsidRPr="008927C7">
              <w:rPr>
                <w:rFonts w:ascii="Calibri" w:hAnsi="Calibri"/>
                <w:bCs/>
                <w:sz w:val="20"/>
                <w:szCs w:val="20"/>
              </w:rPr>
              <w:t xml:space="preserve"> Women’s Health Pediatrics, Internal Medicine</w:t>
            </w:r>
            <w:r w:rsidR="0035567B">
              <w:rPr>
                <w:rFonts w:ascii="Calibri" w:hAnsi="Calibri"/>
                <w:bCs/>
                <w:sz w:val="20"/>
                <w:szCs w:val="20"/>
              </w:rPr>
              <w:t xml:space="preserve">, and Dental </w:t>
            </w:r>
          </w:p>
          <w:p w:rsidR="008927C7" w:rsidRPr="00481713" w:rsidRDefault="008927C7" w:rsidP="00F7626F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ascii="Calibri" w:hAnsi="Calibri"/>
                <w:b/>
                <w:bCs/>
                <w:sz w:val="20"/>
                <w:szCs w:val="20"/>
              </w:rPr>
              <w:t>Specialty Care:</w:t>
            </w:r>
            <w:r w:rsidRPr="00481713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481713">
              <w:rPr>
                <w:rFonts w:ascii="Calibri" w:hAnsi="Calibri"/>
                <w:b/>
                <w:bCs/>
                <w:sz w:val="20"/>
                <w:szCs w:val="20"/>
              </w:rPr>
              <w:t>Podiatry</w:t>
            </w:r>
          </w:p>
          <w:p w:rsidR="00FE590E" w:rsidRPr="00481713" w:rsidRDefault="00FE590E" w:rsidP="00F7626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D76586" w:rsidP="0048171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7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FE590E" w:rsidRPr="00481713" w:rsidRDefault="00FE590E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590E" w:rsidRPr="00481713" w:rsidRDefault="00FE590E" w:rsidP="0048171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sz w:val="20"/>
                <w:szCs w:val="20"/>
              </w:rPr>
              <w:t>Closed</w:t>
            </w:r>
          </w:p>
        </w:tc>
      </w:tr>
      <w:tr w:rsidR="004A6CEB" w:rsidRPr="00481713" w:rsidTr="00F7626F">
        <w:trPr>
          <w:trHeight w:val="45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CEB" w:rsidRPr="00481713" w:rsidRDefault="004A6CEB" w:rsidP="004A6CEB">
            <w:pPr>
              <w:spacing w:after="0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81713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Harrison Site</w:t>
            </w:r>
          </w:p>
          <w:p w:rsidR="008927C7" w:rsidRPr="00481713" w:rsidRDefault="004A6CEB" w:rsidP="004A6CEB">
            <w:pPr>
              <w:rPr>
                <w:rFonts w:ascii="Calibri" w:hAnsi="Calibri"/>
                <w:sz w:val="20"/>
                <w:szCs w:val="20"/>
              </w:rPr>
            </w:pPr>
            <w:r w:rsidRPr="00481713">
              <w:rPr>
                <w:rFonts w:ascii="Calibri" w:hAnsi="Calibri"/>
                <w:sz w:val="20"/>
                <w:szCs w:val="20"/>
              </w:rPr>
              <w:t>326 Harrison Avenue, Harrison, NJ 07029</w:t>
            </w:r>
            <w:r w:rsidRPr="00481713">
              <w:rPr>
                <w:rFonts w:ascii="Calibri" w:hAnsi="Calibri"/>
                <w:sz w:val="20"/>
                <w:szCs w:val="20"/>
              </w:rPr>
              <w:tab/>
            </w:r>
          </w:p>
          <w:p w:rsidR="004A6CEB" w:rsidRPr="00481713" w:rsidRDefault="008927C7" w:rsidP="004A6CEB">
            <w:pPr>
              <w:rPr>
                <w:rFonts w:ascii="Calibri" w:hAnsi="Calibri"/>
                <w:sz w:val="20"/>
                <w:szCs w:val="20"/>
              </w:rPr>
            </w:pPr>
            <w:r w:rsidRPr="00481713">
              <w:rPr>
                <w:rFonts w:cs="Times New Roman"/>
                <w:b/>
                <w:sz w:val="20"/>
                <w:szCs w:val="20"/>
              </w:rPr>
              <w:t>Services Provided</w:t>
            </w:r>
            <w:r w:rsidRPr="00481713">
              <w:rPr>
                <w:rFonts w:cs="Times New Roman"/>
                <w:sz w:val="20"/>
                <w:szCs w:val="20"/>
              </w:rPr>
              <w:t>: Family Practice</w:t>
            </w:r>
            <w:r w:rsidR="0035567B">
              <w:rPr>
                <w:rFonts w:cs="Times New Roman"/>
                <w:sz w:val="20"/>
                <w:szCs w:val="20"/>
              </w:rPr>
              <w:t>, Adult Medicine,</w:t>
            </w:r>
            <w:r w:rsidRPr="00481713">
              <w:rPr>
                <w:rFonts w:cs="Times New Roman"/>
                <w:sz w:val="20"/>
                <w:szCs w:val="20"/>
              </w:rPr>
              <w:t xml:space="preserve"> Pediatrics</w:t>
            </w:r>
            <w:r w:rsidR="0035567B">
              <w:rPr>
                <w:rFonts w:cs="Times New Roman"/>
                <w:sz w:val="20"/>
                <w:szCs w:val="20"/>
              </w:rPr>
              <w:t xml:space="preserve">, and Family Planning </w:t>
            </w:r>
            <w:bookmarkStart w:id="0" w:name="_GoBack"/>
            <w:bookmarkEnd w:id="0"/>
            <w:r w:rsidR="004A6CEB" w:rsidRPr="0048171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6CEB" w:rsidRPr="00481713" w:rsidRDefault="004A6CEB" w:rsidP="00F7626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CEB" w:rsidRPr="00481713" w:rsidRDefault="004A6CEB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4A6CEB" w:rsidRPr="00481713" w:rsidRDefault="004A6CEB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CEB" w:rsidRPr="00481713" w:rsidRDefault="004A6CEB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4A6CEB" w:rsidRPr="00481713" w:rsidRDefault="004A6CEB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CEB" w:rsidRPr="00481713" w:rsidRDefault="004A6CEB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4A6CEB" w:rsidRPr="00481713" w:rsidRDefault="004A6CEB" w:rsidP="00481713">
            <w:pPr>
              <w:spacing w:after="0"/>
              <w:ind w:left="1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CEB" w:rsidRPr="00481713" w:rsidRDefault="004A6CEB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4A6CEB" w:rsidRPr="00481713" w:rsidRDefault="004A6CEB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CEB" w:rsidRPr="00481713" w:rsidRDefault="004A6CEB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8:30am</w:t>
            </w:r>
          </w:p>
          <w:p w:rsidR="004A6CEB" w:rsidRPr="00481713" w:rsidRDefault="004A6CEB" w:rsidP="00481713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8171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5:00pm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6CEB" w:rsidRPr="00481713" w:rsidRDefault="004A6CEB" w:rsidP="0048171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81713">
              <w:rPr>
                <w:rFonts w:eastAsia="Times New Roman" w:cs="Arial"/>
                <w:sz w:val="20"/>
                <w:szCs w:val="20"/>
                <w:highlight w:val="yellow"/>
              </w:rPr>
              <w:t>Closed</w:t>
            </w:r>
          </w:p>
        </w:tc>
      </w:tr>
    </w:tbl>
    <w:p w:rsidR="00AD4DBE" w:rsidRPr="004A6CEB" w:rsidRDefault="00AD4DBE" w:rsidP="00481713">
      <w:pPr>
        <w:rPr>
          <w:b/>
          <w:sz w:val="20"/>
          <w:szCs w:val="20"/>
        </w:rPr>
      </w:pPr>
    </w:p>
    <w:sectPr w:rsidR="00AD4DBE" w:rsidRPr="004A6CEB" w:rsidSect="007B3749">
      <w:headerReference w:type="default" r:id="rId11"/>
      <w:footerReference w:type="default" r:id="rId12"/>
      <w:pgSz w:w="15840" w:h="12240" w:orient="landscape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DE" w:rsidRDefault="000F0ADE" w:rsidP="00AF32CC">
      <w:pPr>
        <w:spacing w:after="0" w:line="240" w:lineRule="auto"/>
      </w:pPr>
      <w:r>
        <w:separator/>
      </w:r>
    </w:p>
  </w:endnote>
  <w:endnote w:type="continuationSeparator" w:id="0">
    <w:p w:rsidR="000F0ADE" w:rsidRDefault="000F0ADE" w:rsidP="00AF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713" w:rsidRPr="004A6CEB" w:rsidRDefault="00481713" w:rsidP="00481713">
    <w:pPr>
      <w:rPr>
        <w:b/>
        <w:sz w:val="20"/>
        <w:szCs w:val="20"/>
      </w:rPr>
    </w:pPr>
    <w:r w:rsidRPr="004A6CEB">
      <w:rPr>
        <w:b/>
        <w:sz w:val="20"/>
        <w:szCs w:val="20"/>
      </w:rPr>
      <w:t>Effective 2/1-2021</w:t>
    </w:r>
  </w:p>
  <w:p w:rsidR="00481713" w:rsidRDefault="00481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DE" w:rsidRDefault="000F0ADE" w:rsidP="00AF32CC">
      <w:pPr>
        <w:spacing w:after="0" w:line="240" w:lineRule="auto"/>
      </w:pPr>
      <w:r>
        <w:separator/>
      </w:r>
    </w:p>
  </w:footnote>
  <w:footnote w:type="continuationSeparator" w:id="0">
    <w:p w:rsidR="000F0ADE" w:rsidRDefault="000F0ADE" w:rsidP="00AF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73" w:rsidRPr="00B92807" w:rsidRDefault="009D2373" w:rsidP="00B92807">
    <w:pPr>
      <w:pStyle w:val="Header"/>
      <w:tabs>
        <w:tab w:val="clear" w:pos="4680"/>
        <w:tab w:val="clear" w:pos="9360"/>
        <w:tab w:val="left" w:pos="4530"/>
      </w:tabs>
      <w:jc w:val="center"/>
      <w:rPr>
        <w:b/>
      </w:rPr>
    </w:pPr>
    <w:r w:rsidRPr="00AF32CC">
      <w:rPr>
        <w:noProof/>
      </w:rPr>
      <w:drawing>
        <wp:inline distT="0" distB="0" distL="0" distR="0">
          <wp:extent cx="638175" cy="428625"/>
          <wp:effectExtent l="1905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B92807">
      <w:rPr>
        <w:b/>
      </w:rPr>
      <w:t>North Hudson Community Action Corporation Health Cen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CC"/>
    <w:rsid w:val="00076467"/>
    <w:rsid w:val="000C4BED"/>
    <w:rsid w:val="000F0ADE"/>
    <w:rsid w:val="0017691E"/>
    <w:rsid w:val="001A5F3E"/>
    <w:rsid w:val="001B2830"/>
    <w:rsid w:val="001B62C7"/>
    <w:rsid w:val="002043AE"/>
    <w:rsid w:val="00216553"/>
    <w:rsid w:val="00227D1F"/>
    <w:rsid w:val="00243404"/>
    <w:rsid w:val="002C3E22"/>
    <w:rsid w:val="00324A84"/>
    <w:rsid w:val="0035567B"/>
    <w:rsid w:val="00361F33"/>
    <w:rsid w:val="00381D35"/>
    <w:rsid w:val="00383D24"/>
    <w:rsid w:val="00481713"/>
    <w:rsid w:val="004A6CEB"/>
    <w:rsid w:val="005017DA"/>
    <w:rsid w:val="005304DA"/>
    <w:rsid w:val="00532E95"/>
    <w:rsid w:val="0053529E"/>
    <w:rsid w:val="00541891"/>
    <w:rsid w:val="0061310A"/>
    <w:rsid w:val="006B7424"/>
    <w:rsid w:val="007472B1"/>
    <w:rsid w:val="00747707"/>
    <w:rsid w:val="00766B48"/>
    <w:rsid w:val="00777F89"/>
    <w:rsid w:val="007B3749"/>
    <w:rsid w:val="0089144A"/>
    <w:rsid w:val="008927C7"/>
    <w:rsid w:val="008C682F"/>
    <w:rsid w:val="008F1D3B"/>
    <w:rsid w:val="00952D40"/>
    <w:rsid w:val="009659A5"/>
    <w:rsid w:val="009663A7"/>
    <w:rsid w:val="009700C8"/>
    <w:rsid w:val="0097260F"/>
    <w:rsid w:val="00975E9F"/>
    <w:rsid w:val="009D2373"/>
    <w:rsid w:val="009D5F6F"/>
    <w:rsid w:val="009E09F6"/>
    <w:rsid w:val="009E5DD6"/>
    <w:rsid w:val="009E7D0D"/>
    <w:rsid w:val="00A13320"/>
    <w:rsid w:val="00A13704"/>
    <w:rsid w:val="00A3746C"/>
    <w:rsid w:val="00A50CB5"/>
    <w:rsid w:val="00A843B4"/>
    <w:rsid w:val="00A91E88"/>
    <w:rsid w:val="00AA3AEA"/>
    <w:rsid w:val="00AD1689"/>
    <w:rsid w:val="00AD4DBE"/>
    <w:rsid w:val="00AF32CC"/>
    <w:rsid w:val="00B92807"/>
    <w:rsid w:val="00CE3012"/>
    <w:rsid w:val="00D16357"/>
    <w:rsid w:val="00D601EA"/>
    <w:rsid w:val="00D76586"/>
    <w:rsid w:val="00E35B23"/>
    <w:rsid w:val="00F60030"/>
    <w:rsid w:val="00F67B28"/>
    <w:rsid w:val="00F7626F"/>
    <w:rsid w:val="00F86887"/>
    <w:rsid w:val="00FB6E46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38845"/>
  <w15:docId w15:val="{92107E66-B5C9-498B-87C0-A11844A6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CC"/>
  </w:style>
  <w:style w:type="paragraph" w:styleId="Footer">
    <w:name w:val="footer"/>
    <w:basedOn w:val="Normal"/>
    <w:link w:val="FooterChar"/>
    <w:uiPriority w:val="99"/>
    <w:unhideWhenUsed/>
    <w:rsid w:val="00AF3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CC"/>
  </w:style>
  <w:style w:type="paragraph" w:styleId="NormalWeb">
    <w:name w:val="Normal (Web)"/>
    <w:basedOn w:val="Normal"/>
    <w:uiPriority w:val="99"/>
    <w:unhideWhenUsed/>
    <w:rsid w:val="00AF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30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96521873713448A7A6FDB5DA63F59" ma:contentTypeVersion="12" ma:contentTypeDescription="Create a new document." ma:contentTypeScope="" ma:versionID="d97c1081f31e77168a9cce8d1c2267b7">
  <xsd:schema xmlns:xsd="http://www.w3.org/2001/XMLSchema" xmlns:xs="http://www.w3.org/2001/XMLSchema" xmlns:p="http://schemas.microsoft.com/office/2006/metadata/properties" xmlns:ns2="42352048-32b0-4cb9-8e4a-ee682af72f8a" xmlns:ns3="0fcde811-155f-4c3f-989d-da6dc9e64fb1" xmlns:ns4="4774c34f-2822-4b18-9ad8-8372689bf695" targetNamespace="http://schemas.microsoft.com/office/2006/metadata/properties" ma:root="true" ma:fieldsID="3e5455d4aa0a7734576d7b004b04e134" ns2:_="" ns3:_="" ns4:_="">
    <xsd:import namespace="42352048-32b0-4cb9-8e4a-ee682af72f8a"/>
    <xsd:import namespace="0fcde811-155f-4c3f-989d-da6dc9e64fb1"/>
    <xsd:import namespace="4774c34f-2822-4b18-9ad8-8372689bf6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52048-32b0-4cb9-8e4a-ee682af72f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de811-155f-4c3f-989d-da6dc9e64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4c34f-2822-4b18-9ad8-8372689bf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F4075-3D09-4D71-919C-1D5874A68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7C89A-B890-4230-A56E-56F973BD0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7B40DF-F6B6-4664-8925-8C0B2A3AA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52048-32b0-4cb9-8e4a-ee682af72f8a"/>
    <ds:schemaRef ds:uri="0fcde811-155f-4c3f-989d-da6dc9e64fb1"/>
    <ds:schemaRef ds:uri="4774c34f-2822-4b18-9ad8-8372689bf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E0875-56BF-4A7D-9E84-0FCF5775B7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EA5922-5CF7-4648-BB7D-298BE4CA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c_chicky</dc:creator>
  <cp:lastModifiedBy>Chicky Torres</cp:lastModifiedBy>
  <cp:revision>4</cp:revision>
  <cp:lastPrinted>2020-08-04T14:28:00Z</cp:lastPrinted>
  <dcterms:created xsi:type="dcterms:W3CDTF">2021-01-15T19:04:00Z</dcterms:created>
  <dcterms:modified xsi:type="dcterms:W3CDTF">2021-01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521873713448A7A6FDB5DA63F59</vt:lpwstr>
  </property>
  <property fmtid="{D5CDD505-2E9C-101B-9397-08002B2CF9AE}" pid="3" name="ItemRetentionFormula">
    <vt:lpwstr/>
  </property>
  <property fmtid="{D5CDD505-2E9C-101B-9397-08002B2CF9AE}" pid="4" name="_dlc_policyId">
    <vt:lpwstr>0x010100BFC4697222D989478F53C723D1E87DC9|1577940766</vt:lpwstr>
  </property>
  <property fmtid="{D5CDD505-2E9C-101B-9397-08002B2CF9AE}" pid="5" name="_dlc_ItemStageId">
    <vt:lpwstr>1</vt:lpwstr>
  </property>
  <property fmtid="{D5CDD505-2E9C-101B-9397-08002B2CF9AE}" pid="6" name="_dlc_LastRun">
    <vt:lpwstr>09/29/2018 23:10:12</vt:lpwstr>
  </property>
</Properties>
</file>